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9D" w:rsidRPr="00F4499C" w:rsidRDefault="00103BFE" w:rsidP="00F4499C">
      <w:pPr>
        <w:pStyle w:val="Subtitle"/>
        <w:spacing w:line="600" w:lineRule="auto"/>
        <w:rPr>
          <w:b/>
          <w:sz w:val="40"/>
          <w:szCs w:val="40"/>
          <w:u w:val="single"/>
        </w:rPr>
      </w:pPr>
      <w:r>
        <w:tab/>
      </w:r>
      <w:r>
        <w:tab/>
      </w:r>
      <w:r>
        <w:tab/>
      </w:r>
      <w:r w:rsidRPr="00336E9F">
        <w:rPr>
          <w:sz w:val="48"/>
          <w:szCs w:val="48"/>
        </w:rPr>
        <w:t xml:space="preserve">     </w:t>
      </w:r>
      <w:r w:rsidR="00F4499C">
        <w:rPr>
          <w:sz w:val="48"/>
          <w:szCs w:val="48"/>
        </w:rPr>
        <w:tab/>
      </w:r>
      <w:r w:rsidR="00F4499C" w:rsidRPr="00F4499C">
        <w:rPr>
          <w:color w:val="000000" w:themeColor="text1"/>
          <w:sz w:val="48"/>
          <w:szCs w:val="48"/>
        </w:rPr>
        <w:tab/>
      </w:r>
      <w:r w:rsidR="003E739D" w:rsidRPr="00F4499C">
        <w:rPr>
          <w:b/>
          <w:color w:val="000000" w:themeColor="text1"/>
          <w:sz w:val="40"/>
          <w:szCs w:val="40"/>
          <w:u w:val="single"/>
        </w:rPr>
        <w:t xml:space="preserve">GEORGE </w:t>
      </w:r>
    </w:p>
    <w:p w:rsidR="003E739D" w:rsidRDefault="003E739D" w:rsidP="00F44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00"/>
        </w:tabs>
        <w:spacing w:line="600" w:lineRule="auto"/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F4499C">
        <w:rPr>
          <w:sz w:val="48"/>
          <w:szCs w:val="48"/>
        </w:rPr>
        <w:tab/>
      </w:r>
      <w:r>
        <w:t xml:space="preserve">By Grace Kahn </w:t>
      </w:r>
      <w:r w:rsidR="00F4499C">
        <w:tab/>
      </w:r>
      <w:r w:rsidR="00F4499C">
        <w:tab/>
      </w:r>
    </w:p>
    <w:p w:rsidR="00F4499C" w:rsidRDefault="003E739D" w:rsidP="00F4499C">
      <w:pPr>
        <w:spacing w:line="600" w:lineRule="auto"/>
      </w:pPr>
      <w:r>
        <w:tab/>
        <w:t>He ran back to his yard and saw</w:t>
      </w:r>
      <w:r w:rsidR="00F4499C">
        <w:t xml:space="preserve"> a cat in HIS yard</w:t>
      </w:r>
      <w:r w:rsidR="00177F14">
        <w:t>,</w:t>
      </w:r>
      <w:r w:rsidR="00F4499C">
        <w:t xml:space="preserve"> on HIS grass! H</w:t>
      </w:r>
      <w:r>
        <w:t>e started to growl. The cat turned to him. It was a she-cat!  G</w:t>
      </w:r>
      <w:r w:rsidR="00F4499C">
        <w:t>eorge started to circle the cat.</w:t>
      </w:r>
      <w:r w:rsidR="00062B29">
        <w:t xml:space="preserve"> But before he could leap, </w:t>
      </w:r>
      <w:bookmarkStart w:id="0" w:name="_GoBack"/>
      <w:bookmarkEnd w:id="0"/>
      <w:r>
        <w:t xml:space="preserve">his human started to shout at </w:t>
      </w:r>
      <w:r w:rsidR="00F4499C">
        <w:t>the cats from the porch. “Pssst. Get out of here!” B</w:t>
      </w:r>
      <w:r>
        <w:t>oth cats ran</w:t>
      </w:r>
      <w:r w:rsidR="00F4499C">
        <w:t>.</w:t>
      </w:r>
      <w:r>
        <w:t xml:space="preserve"> George turned his head and the she-cat shouted</w:t>
      </w:r>
      <w:r w:rsidR="00F4499C">
        <w:t>, “M</w:t>
      </w:r>
      <w:r>
        <w:t>eet me a</w:t>
      </w:r>
      <w:r w:rsidR="00314AAE">
        <w:t xml:space="preserve">t the crossing tree tomorrow!” </w:t>
      </w:r>
      <w:r w:rsidR="00F4499C">
        <w:t xml:space="preserve"> </w:t>
      </w:r>
    </w:p>
    <w:p w:rsidR="003E739D" w:rsidRDefault="00314AAE" w:rsidP="00F4499C">
      <w:pPr>
        <w:spacing w:line="600" w:lineRule="auto"/>
        <w:ind w:firstLine="720"/>
      </w:pPr>
      <w:r>
        <w:t>T</w:t>
      </w:r>
      <w:r w:rsidR="00F4499C">
        <w:t xml:space="preserve">he next day Georg </w:t>
      </w:r>
      <w:r>
        <w:t xml:space="preserve">walked to the crossing tree. </w:t>
      </w:r>
      <w:r w:rsidR="00F4499C">
        <w:t>On the way he ran in to a cat. It</w:t>
      </w:r>
      <w:r>
        <w:t xml:space="preserve"> was not the cat he saw yesterday. It was a tom! George stared a</w:t>
      </w:r>
      <w:r w:rsidR="00F4499C">
        <w:t>t the cat with big round eyes. The strange cat whispered, “T</w:t>
      </w:r>
      <w:r>
        <w:t>wo c</w:t>
      </w:r>
      <w:r w:rsidR="00F4499C">
        <w:t>ats, two lives, one will vanish.” George</w:t>
      </w:r>
      <w:r>
        <w:t xml:space="preserve"> </w:t>
      </w:r>
      <w:r w:rsidR="00F4499C">
        <w:t>shivered. H</w:t>
      </w:r>
      <w:r w:rsidR="00A60C89">
        <w:t>e felt a cold breeze and the cat was gone. He kept on walking but the words whispered in his head</w:t>
      </w:r>
      <w:r w:rsidR="00F4499C">
        <w:t>,</w:t>
      </w:r>
      <w:r w:rsidR="00A60C89">
        <w:t xml:space="preserve"> </w:t>
      </w:r>
      <w:r w:rsidR="00A60C89">
        <w:rPr>
          <w:i/>
        </w:rPr>
        <w:t>two cats, two lives, one will vanish.</w:t>
      </w:r>
      <w:r w:rsidR="00CC0118">
        <w:t xml:space="preserve"> </w:t>
      </w:r>
      <w:r w:rsidR="00A60C89">
        <w:t xml:space="preserve"> </w:t>
      </w:r>
    </w:p>
    <w:p w:rsidR="00A60C89" w:rsidRDefault="00A60C89" w:rsidP="00F4499C">
      <w:pPr>
        <w:spacing w:line="600" w:lineRule="auto"/>
      </w:pPr>
      <w:r>
        <w:t xml:space="preserve"> </w:t>
      </w:r>
    </w:p>
    <w:p w:rsidR="002F1C44" w:rsidRDefault="00A60C89" w:rsidP="00F4499C">
      <w:pPr>
        <w:spacing w:line="600" w:lineRule="auto"/>
      </w:pPr>
      <w:r>
        <w:tab/>
      </w:r>
      <w:r w:rsidR="001B29C6">
        <w:t>George finally reached the crossing tre</w:t>
      </w:r>
      <w:r w:rsidR="002F1C44">
        <w:t xml:space="preserve">e. The she-cat was not there. </w:t>
      </w:r>
      <w:r w:rsidR="002F1C44">
        <w:rPr>
          <w:i/>
        </w:rPr>
        <w:t>“It</w:t>
      </w:r>
      <w:r w:rsidR="001B29C6">
        <w:rPr>
          <w:i/>
        </w:rPr>
        <w:t xml:space="preserve"> might be a trap</w:t>
      </w:r>
      <w:r w:rsidR="006E0B58">
        <w:rPr>
          <w:i/>
        </w:rPr>
        <w:t>”</w:t>
      </w:r>
      <w:r w:rsidR="001B29C6">
        <w:rPr>
          <w:i/>
        </w:rPr>
        <w:t xml:space="preserve"> </w:t>
      </w:r>
      <w:r w:rsidR="006E0B58">
        <w:t>George</w:t>
      </w:r>
      <w:r w:rsidR="002F1C44">
        <w:t xml:space="preserve"> </w:t>
      </w:r>
      <w:r w:rsidR="00177F14">
        <w:t>t</w:t>
      </w:r>
      <w:r w:rsidR="006E0B58">
        <w:t>hought</w:t>
      </w:r>
      <w:r w:rsidR="001B29C6">
        <w:t>. But at that same mom</w:t>
      </w:r>
      <w:r w:rsidR="002F1C44">
        <w:t>ent the she-cat stepped out from behind a</w:t>
      </w:r>
      <w:r w:rsidR="001B29C6">
        <w:t xml:space="preserve"> fern. “What do you want</w:t>
      </w:r>
      <w:r w:rsidR="002F1C44">
        <w:t>?</w:t>
      </w:r>
      <w:r w:rsidR="001B29C6">
        <w:t>” George hissed through gritted teeth.</w:t>
      </w:r>
      <w:r w:rsidR="009D6C18">
        <w:t xml:space="preserve"> </w:t>
      </w:r>
      <w:r w:rsidR="002F1C44">
        <w:t xml:space="preserve"> </w:t>
      </w:r>
    </w:p>
    <w:p w:rsidR="002F1C44" w:rsidRDefault="009D6C18" w:rsidP="00F4499C">
      <w:pPr>
        <w:spacing w:line="600" w:lineRule="auto"/>
        <w:ind w:firstLine="720"/>
      </w:pPr>
      <w:r>
        <w:t>The she-cat replied</w:t>
      </w:r>
      <w:r w:rsidR="00177F14">
        <w:t>,</w:t>
      </w:r>
      <w:r>
        <w:t xml:space="preserve"> “I have a message for you.”</w:t>
      </w:r>
      <w:r w:rsidR="002F1C44">
        <w:t xml:space="preserve"> </w:t>
      </w:r>
    </w:p>
    <w:p w:rsidR="002F1C44" w:rsidRDefault="009D6C18" w:rsidP="00F4499C">
      <w:pPr>
        <w:spacing w:line="600" w:lineRule="auto"/>
        <w:ind w:firstLine="720"/>
      </w:pPr>
      <w:r>
        <w:t xml:space="preserve"> George</w:t>
      </w:r>
      <w:r w:rsidR="002F1C44">
        <w:t xml:space="preserve"> sat up and stared at the cat “W</w:t>
      </w:r>
      <w:r>
        <w:t xml:space="preserve">hat?”  He questioned. </w:t>
      </w:r>
      <w:r w:rsidR="002F1C44">
        <w:t xml:space="preserve"> </w:t>
      </w:r>
    </w:p>
    <w:p w:rsidR="00A60C89" w:rsidRDefault="009D6C18" w:rsidP="00F4499C">
      <w:pPr>
        <w:spacing w:line="600" w:lineRule="auto"/>
        <w:ind w:firstLine="720"/>
      </w:pPr>
      <w:r>
        <w:t>The she-cat jumped up on to the log. “You are going to change the world.” It started to rain. The cat headed back to the fern. She turned</w:t>
      </w:r>
      <w:r w:rsidR="002652F9">
        <w:t xml:space="preserve"> </w:t>
      </w:r>
      <w:r w:rsidR="002F1C44">
        <w:t>around to face him and meowed, “M</w:t>
      </w:r>
      <w:r w:rsidR="002652F9">
        <w:t xml:space="preserve">y name is Socks by the </w:t>
      </w:r>
      <w:r w:rsidR="002652F9">
        <w:lastRenderedPageBreak/>
        <w:t>way.” She headed</w:t>
      </w:r>
      <w:r w:rsidR="002F1C44">
        <w:t xml:space="preserve"> back in to the forest. S</w:t>
      </w:r>
      <w:r w:rsidR="002652F9">
        <w:t>he w</w:t>
      </w:r>
      <w:r w:rsidR="002F1C44">
        <w:t>as gone. George waited a minute</w:t>
      </w:r>
      <w:r w:rsidR="00177F14">
        <w:t>,</w:t>
      </w:r>
      <w:r w:rsidR="002F1C44">
        <w:t xml:space="preserve"> had he really just </w:t>
      </w:r>
      <w:r w:rsidR="00F4499C">
        <w:t>heard</w:t>
      </w:r>
      <w:r w:rsidR="002F1C44">
        <w:t xml:space="preserve"> the same thing from both cats?</w:t>
      </w:r>
      <w:r w:rsidR="002652F9">
        <w:t xml:space="preserve"> Finally</w:t>
      </w:r>
      <w:r w:rsidR="00177F14">
        <w:t>, he ra</w:t>
      </w:r>
      <w:r w:rsidR="002F1C44">
        <w:t>n back to his</w:t>
      </w:r>
      <w:r w:rsidR="00F4499C">
        <w:t xml:space="preserve"> house.</w:t>
      </w:r>
      <w:r w:rsidR="002652F9">
        <w:t xml:space="preserve"> </w:t>
      </w:r>
      <w:r w:rsidR="00F4499C">
        <w:t>He</w:t>
      </w:r>
      <w:r w:rsidR="002652F9">
        <w:t xml:space="preserve"> got to the house</w:t>
      </w:r>
      <w:r w:rsidR="00F4499C">
        <w:t>,</w:t>
      </w:r>
      <w:r w:rsidR="002652F9">
        <w:t xml:space="preserve"> he had a snack and fell asleep on the chair. </w:t>
      </w:r>
    </w:p>
    <w:p w:rsidR="002652F9" w:rsidRDefault="002652F9" w:rsidP="00F4499C">
      <w:pPr>
        <w:spacing w:line="600" w:lineRule="auto"/>
      </w:pPr>
      <w:r>
        <w:t xml:space="preserve"> </w:t>
      </w:r>
    </w:p>
    <w:p w:rsidR="002652F9" w:rsidRDefault="002652F9" w:rsidP="00F4499C">
      <w:pPr>
        <w:spacing w:line="600" w:lineRule="auto"/>
      </w:pPr>
      <w:r>
        <w:t xml:space="preserve"> </w:t>
      </w:r>
    </w:p>
    <w:p w:rsidR="00A5356E" w:rsidRDefault="002652F9" w:rsidP="00F4499C">
      <w:pPr>
        <w:spacing w:line="600" w:lineRule="auto"/>
      </w:pPr>
      <w:r>
        <w:tab/>
      </w:r>
      <w:r w:rsidR="00103BFE">
        <w:t>When he woke up he had a</w:t>
      </w:r>
      <w:r w:rsidR="002F1C44">
        <w:t>nother</w:t>
      </w:r>
      <w:r w:rsidR="00103BFE">
        <w:t xml:space="preserve"> snack and went upst</w:t>
      </w:r>
      <w:r w:rsidR="00F4499C">
        <w:t>airs to wake up his humans. Finally</w:t>
      </w:r>
      <w:r w:rsidR="00177F14">
        <w:t>,</w:t>
      </w:r>
      <w:r w:rsidR="00103BFE">
        <w:t xml:space="preserve"> he woke them up</w:t>
      </w:r>
      <w:r w:rsidR="00177F14">
        <w:t>.</w:t>
      </w:r>
      <w:r w:rsidR="00103BFE">
        <w:t xml:space="preserve"> </w:t>
      </w:r>
      <w:r w:rsidR="00177F14">
        <w:t>He meowed his humans</w:t>
      </w:r>
      <w:r w:rsidR="00103BFE">
        <w:t xml:space="preserve"> to</w:t>
      </w:r>
      <w:r w:rsidR="00177F14">
        <w:t xml:space="preserve"> take him to go</w:t>
      </w:r>
      <w:r w:rsidR="00103BFE">
        <w:t xml:space="preserve"> out-side. When he finally got out-side he ran straight to the crossing tree. He jumped on to the log and waited. It </w:t>
      </w:r>
      <w:r w:rsidR="00B83334">
        <w:t xml:space="preserve">only took a second for Socks to stick her head out from under the fern. George ran over and calmly </w:t>
      </w:r>
      <w:r w:rsidR="00336E9F">
        <w:t>meowed</w:t>
      </w:r>
      <w:r w:rsidR="002F1C44">
        <w:t>, “H</w:t>
      </w:r>
      <w:r w:rsidR="00336E9F">
        <w:t>i</w:t>
      </w:r>
      <w:r w:rsidR="00177F14">
        <w:t>,</w:t>
      </w:r>
      <w:r w:rsidR="002F1C44">
        <w:t xml:space="preserve"> my name is George. W</w:t>
      </w:r>
      <w:r w:rsidR="00B83334">
        <w:t>e didn’t get a proper hello</w:t>
      </w:r>
      <w:r w:rsidR="002F1C44">
        <w:t>.</w:t>
      </w:r>
      <w:r w:rsidR="00B83334">
        <w:t>”</w:t>
      </w:r>
      <w:r w:rsidR="00336E9F">
        <w:t xml:space="preserve"> they talked and laughed all day lo</w:t>
      </w:r>
      <w:r w:rsidR="00177F14">
        <w:t>ng. Then George finally asked “Wh</w:t>
      </w:r>
      <w:r w:rsidR="00336E9F">
        <w:t>ere should we meet tomo</w:t>
      </w:r>
      <w:r w:rsidR="00177F14">
        <w:t>rrow?” “Same place.” Socks answered “yeah</w:t>
      </w:r>
      <w:r w:rsidR="00336E9F">
        <w:t>” George answered.</w:t>
      </w:r>
      <w:r w:rsidR="006E0B58">
        <w:t xml:space="preserve"> “I will see you tomorrow.” When</w:t>
      </w:r>
      <w:r w:rsidR="00336E9F">
        <w:t xml:space="preserve"> he finally got back home, his humans locked the doors and left. They had big bags </w:t>
      </w:r>
      <w:r w:rsidR="00A5356E">
        <w:t xml:space="preserve">when they headed out of the house. </w:t>
      </w:r>
    </w:p>
    <w:p w:rsidR="00473E2B" w:rsidRDefault="00473E2B" w:rsidP="00F4499C">
      <w:pPr>
        <w:spacing w:line="600" w:lineRule="auto"/>
      </w:pPr>
      <w:r>
        <w:t xml:space="preserve"> </w:t>
      </w:r>
    </w:p>
    <w:p w:rsidR="002652F9" w:rsidRDefault="00A5356E" w:rsidP="00F4499C">
      <w:pPr>
        <w:spacing w:line="600" w:lineRule="auto"/>
      </w:pPr>
      <w:r>
        <w:tab/>
        <w:t>Two weeks has passed scents the</w:t>
      </w:r>
      <w:r w:rsidR="00473E2B">
        <w:t xml:space="preserve"> day his humans had left him </w:t>
      </w:r>
      <w:r>
        <w:t>in the house. Finally one of his humans came home. He ran to the door to go outsid</w:t>
      </w:r>
      <w:r w:rsidR="00177F14">
        <w:t>e. When he finally got outside, h</w:t>
      </w:r>
      <w:r>
        <w:t xml:space="preserve">e ran </w:t>
      </w:r>
      <w:r w:rsidR="002F1C44">
        <w:t>straight to the crossing tree and jumped on to the log.</w:t>
      </w:r>
      <w:r>
        <w:t xml:space="preserve"> </w:t>
      </w:r>
      <w:r w:rsidR="00C50CEC">
        <w:t xml:space="preserve">Socks didn’t come. That night George ran in to a new cat. The cat whispered “I know what happened to your </w:t>
      </w:r>
      <w:r w:rsidR="00177F14">
        <w:t>friend.” “What?” George asked “Y</w:t>
      </w:r>
      <w:r w:rsidR="00C50CEC">
        <w:t xml:space="preserve">our friend got ran over.” The cat whispered “NNOOO!!!” George howled.  </w:t>
      </w:r>
    </w:p>
    <w:p w:rsidR="00C50CEC" w:rsidRDefault="00C50CEC" w:rsidP="00F4499C">
      <w:pPr>
        <w:spacing w:line="600" w:lineRule="auto"/>
      </w:pPr>
      <w:r>
        <w:t xml:space="preserve"> </w:t>
      </w:r>
    </w:p>
    <w:p w:rsidR="00473E2B" w:rsidRDefault="00473E2B" w:rsidP="00F4499C">
      <w:pPr>
        <w:spacing w:line="600" w:lineRule="auto"/>
      </w:pPr>
      <w:r>
        <w:t xml:space="preserve"> </w:t>
      </w:r>
    </w:p>
    <w:p w:rsidR="00E7289A" w:rsidRDefault="00473E2B" w:rsidP="00F4499C">
      <w:pPr>
        <w:spacing w:line="600" w:lineRule="auto"/>
      </w:pPr>
      <w:r>
        <w:tab/>
        <w:t>George jumped down</w:t>
      </w:r>
      <w:r w:rsidR="00177F14">
        <w:t xml:space="preserve"> and faced the cat “W</w:t>
      </w:r>
      <w:r>
        <w:t>ho do you think you are, saying she is dead?” George spate in disgust. The</w:t>
      </w:r>
      <w:r w:rsidR="00177F14">
        <w:t xml:space="preserve"> cat looked at him and meowed “M</w:t>
      </w:r>
      <w:r>
        <w:t>y name is Fall. I did not want to hurt you</w:t>
      </w:r>
      <w:r w:rsidR="00177F14">
        <w:t>,</w:t>
      </w:r>
      <w:r>
        <w:t xml:space="preserve"> I just thought you should know what happened to her. By the way who are you?” </w:t>
      </w:r>
      <w:r w:rsidR="006E0B58">
        <w:t>George s</w:t>
      </w:r>
      <w:r w:rsidR="00177F14">
        <w:t>ighed “M</w:t>
      </w:r>
      <w:r w:rsidR="006E0B58">
        <w:t xml:space="preserve">y name is George.” George whispered with regret. “I just wish she was still here with us.” Fall put her tail on Georges </w:t>
      </w:r>
      <w:r w:rsidR="00E7289A">
        <w:t>shoulder. “I want to meet with you again.” Fall whispered. George paused for a moment “Ok, my house?” George sighed. “</w:t>
      </w:r>
      <w:r w:rsidR="00177F14">
        <w:t>Fine”, the</w:t>
      </w:r>
      <w:r w:rsidR="00E7289A">
        <w:t xml:space="preserve"> cats went in different ways.  </w:t>
      </w:r>
    </w:p>
    <w:p w:rsidR="00E7289A" w:rsidRDefault="00E7289A" w:rsidP="00F4499C">
      <w:pPr>
        <w:spacing w:line="600" w:lineRule="auto"/>
      </w:pPr>
      <w:r>
        <w:t xml:space="preserve"> </w:t>
      </w:r>
    </w:p>
    <w:p w:rsidR="006E0B58" w:rsidRPr="00A5356E" w:rsidRDefault="00E7289A" w:rsidP="00F4499C">
      <w:pPr>
        <w:spacing w:line="600" w:lineRule="auto"/>
      </w:pPr>
      <w:r>
        <w:tab/>
        <w:t>That night the cats me</w:t>
      </w:r>
      <w:r w:rsidR="00D219B1">
        <w:t>t at the broken</w:t>
      </w:r>
      <w:r w:rsidR="00062B29">
        <w:t xml:space="preserve"> tree and talked. Fall meowed “T</w:t>
      </w:r>
      <w:r w:rsidR="00D219B1">
        <w:t>here is someth</w:t>
      </w:r>
      <w:r w:rsidR="00062B29">
        <w:t>ing I need to tell you, before S</w:t>
      </w:r>
      <w:r w:rsidR="00D219B1">
        <w:t>ocks died she said that you will change things for the better. She told me that you are the one.” George stared at her. That was the one</w:t>
      </w:r>
      <w:r w:rsidR="00F4499C">
        <w:t xml:space="preserve"> was the one</w:t>
      </w:r>
      <w:r w:rsidR="00D219B1">
        <w:t xml:space="preserve"> thing that</w:t>
      </w:r>
      <w:r w:rsidR="00062B29">
        <w:t xml:space="preserve"> the</w:t>
      </w:r>
      <w:r w:rsidR="00D219B1">
        <w:t xml:space="preserve"> three </w:t>
      </w:r>
      <w:r w:rsidR="00F62338">
        <w:t>different cats</w:t>
      </w:r>
      <w:r w:rsidR="00177F14">
        <w:t xml:space="preserve"> said. Was it</w:t>
      </w:r>
      <w:r w:rsidR="00F62338">
        <w:t xml:space="preserve"> really his</w:t>
      </w:r>
      <w:r w:rsidR="00D219B1">
        <w:t xml:space="preserve"> destiny? He </w:t>
      </w:r>
      <w:r w:rsidR="00F4499C">
        <w:t>had no idea what to do.</w:t>
      </w:r>
    </w:p>
    <w:sectPr w:rsidR="006E0B58" w:rsidRPr="00A53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9D"/>
    <w:rsid w:val="00062B29"/>
    <w:rsid w:val="000B0904"/>
    <w:rsid w:val="00103BFE"/>
    <w:rsid w:val="00177F14"/>
    <w:rsid w:val="001B29C6"/>
    <w:rsid w:val="002652F9"/>
    <w:rsid w:val="002F1C44"/>
    <w:rsid w:val="00314AAE"/>
    <w:rsid w:val="00336E9F"/>
    <w:rsid w:val="003E739D"/>
    <w:rsid w:val="00473E2B"/>
    <w:rsid w:val="006E0B58"/>
    <w:rsid w:val="007408AF"/>
    <w:rsid w:val="009D6C18"/>
    <w:rsid w:val="00A5356E"/>
    <w:rsid w:val="00A60C89"/>
    <w:rsid w:val="00A912C3"/>
    <w:rsid w:val="00B83334"/>
    <w:rsid w:val="00C50CEC"/>
    <w:rsid w:val="00CC0118"/>
    <w:rsid w:val="00D219B1"/>
    <w:rsid w:val="00E7289A"/>
    <w:rsid w:val="00F4499C"/>
    <w:rsid w:val="00F6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EF1EF-1388-4EE8-A573-CF136BAD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36E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6E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9C43-DFEE-411D-A3B9-61F64E5B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BSD Student</dc:creator>
  <cp:keywords/>
  <dc:description/>
  <cp:lastModifiedBy>Grace Kahn (Student)</cp:lastModifiedBy>
  <cp:revision>9</cp:revision>
  <dcterms:created xsi:type="dcterms:W3CDTF">2016-10-14T17:29:00Z</dcterms:created>
  <dcterms:modified xsi:type="dcterms:W3CDTF">2016-10-20T17:40:00Z</dcterms:modified>
</cp:coreProperties>
</file>